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44CA" w14:textId="77777777" w:rsidR="001306A8" w:rsidRPr="00DA777C" w:rsidRDefault="001306A8" w:rsidP="001306A8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A777C">
        <w:rPr>
          <w:rFonts w:cstheme="minorHAnsi"/>
          <w:b/>
          <w:sz w:val="28"/>
          <w:szCs w:val="28"/>
        </w:rPr>
        <w:t>Povjerenstvo za trajnu medicinsku izobrazbu</w:t>
      </w:r>
    </w:p>
    <w:p w14:paraId="7F54AA9B" w14:textId="77777777" w:rsidR="001306A8" w:rsidRPr="00DA777C" w:rsidRDefault="001306A8" w:rsidP="001306A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BRAZAC </w:t>
      </w:r>
      <w:r w:rsidRPr="00DA777C">
        <w:rPr>
          <w:rFonts w:cstheme="minorHAnsi"/>
          <w:b/>
          <w:sz w:val="32"/>
          <w:szCs w:val="32"/>
        </w:rPr>
        <w:t>PRIJAV</w:t>
      </w:r>
      <w:r>
        <w:rPr>
          <w:rFonts w:cstheme="minorHAnsi"/>
          <w:b/>
          <w:sz w:val="32"/>
          <w:szCs w:val="32"/>
        </w:rPr>
        <w:t>E</w:t>
      </w:r>
      <w:r w:rsidRPr="00DA777C">
        <w:rPr>
          <w:rFonts w:cstheme="minorHAnsi"/>
          <w:b/>
          <w:sz w:val="32"/>
          <w:szCs w:val="32"/>
        </w:rPr>
        <w:t xml:space="preserve"> ZA POSLIJEDIPLOMSKI TEČAJ</w:t>
      </w:r>
    </w:p>
    <w:p w14:paraId="6E220979" w14:textId="77777777" w:rsidR="001306A8" w:rsidRPr="00DA777C" w:rsidRDefault="001306A8" w:rsidP="001306A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DA777C">
        <w:rPr>
          <w:rFonts w:cstheme="minorHAnsi"/>
          <w:b/>
          <w:sz w:val="32"/>
          <w:szCs w:val="32"/>
        </w:rPr>
        <w:t>stalnog medicinskog usavršavanja</w:t>
      </w:r>
    </w:p>
    <w:p w14:paraId="2AD248E4" w14:textId="77777777" w:rsidR="001306A8" w:rsidRPr="00CD1AC8" w:rsidRDefault="001306A8" w:rsidP="001306A8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604315E3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Oblik tečaja:</w:t>
      </w:r>
    </w:p>
    <w:p w14:paraId="08AB951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a) poslijediplomski tečaj I kategorije-tečaj stjecanja znanja s provjerom</w:t>
      </w:r>
    </w:p>
    <w:p w14:paraId="39841F6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b) poslijediplomski tečaj II kategorije-tečaj obnove znanja</w:t>
      </w:r>
    </w:p>
    <w:p w14:paraId="1CB4754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c) poslijediplomski tečaj osposobljavanja za obavljanje djelatnosti</w:t>
      </w:r>
    </w:p>
    <w:p w14:paraId="5204D321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1E246FC2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Naslov tečaja: </w:t>
      </w:r>
    </w:p>
    <w:p w14:paraId="76E025F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Vrijeme održavanja: </w:t>
      </w:r>
    </w:p>
    <w:p w14:paraId="101E43D0" w14:textId="77777777" w:rsidR="001306A8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Mjesto održavanja: SOZS</w:t>
      </w:r>
    </w:p>
    <w:p w14:paraId="741C416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>
        <w:rPr>
          <w:rFonts w:cstheme="minorHAnsi"/>
        </w:rPr>
        <w:t>Način održavanja: uživo</w:t>
      </w:r>
      <w:r w:rsidRPr="00DA777C">
        <w:rPr>
          <w:rFonts w:cstheme="minorHAnsi"/>
        </w:rPr>
        <w:t>/</w:t>
      </w:r>
      <w:r>
        <w:rPr>
          <w:rFonts w:cstheme="minorHAnsi"/>
        </w:rPr>
        <w:t>o</w:t>
      </w:r>
      <w:r w:rsidRPr="00DA777C">
        <w:rPr>
          <w:rFonts w:cstheme="minorHAnsi"/>
        </w:rPr>
        <w:t>nline tečaj, preko platforme MS Team</w:t>
      </w:r>
    </w:p>
    <w:p w14:paraId="7B06DBA5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shd w:val="clear" w:color="auto" w:fill="FFFFFF"/>
        </w:rPr>
      </w:pPr>
      <w:r w:rsidRPr="00DA777C">
        <w:rPr>
          <w:rFonts w:cstheme="minorHAnsi"/>
        </w:rPr>
        <w:t xml:space="preserve">Organizator tečaja: Sveučilišni odjel zdravstvenih studija Sveučilišta u Splitu i </w:t>
      </w:r>
      <w:r w:rsidRPr="00DA777C">
        <w:rPr>
          <w:rFonts w:cstheme="minorHAnsi"/>
          <w:shd w:val="clear" w:color="auto" w:fill="FFFFFF"/>
        </w:rPr>
        <w:t>XXXX</w:t>
      </w:r>
    </w:p>
    <w:p w14:paraId="51253C41" w14:textId="77777777" w:rsidR="001306A8" w:rsidRPr="00DA777C" w:rsidRDefault="001306A8" w:rsidP="001306A8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1C85786F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shd w:val="clear" w:color="auto" w:fill="FFFFFF"/>
        </w:rPr>
      </w:pPr>
      <w:r w:rsidRPr="00DA777C">
        <w:rPr>
          <w:rFonts w:cstheme="minorHAnsi"/>
        </w:rPr>
        <w:t xml:space="preserve">Voditelj/i tečaja: </w:t>
      </w:r>
    </w:p>
    <w:p w14:paraId="476A069A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DA777C">
        <w:rPr>
          <w:rFonts w:cstheme="minorHAnsi"/>
        </w:rPr>
        <w:t xml:space="preserve">Adresa: </w:t>
      </w:r>
    </w:p>
    <w:p w14:paraId="498C1856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Tel: </w:t>
      </w:r>
    </w:p>
    <w:p w14:paraId="1E8E85A5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fax: </w:t>
      </w:r>
    </w:p>
    <w:p w14:paraId="5CA9BBB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e-mail: </w:t>
      </w:r>
    </w:p>
    <w:p w14:paraId="76936532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16"/>
          <w:szCs w:val="16"/>
        </w:rPr>
      </w:pPr>
    </w:p>
    <w:p w14:paraId="0F9E29D3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Tajnik tečaja: </w:t>
      </w:r>
    </w:p>
    <w:p w14:paraId="41B74477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Adresa: </w:t>
      </w:r>
    </w:p>
    <w:p w14:paraId="2ECA67A4" w14:textId="77777777" w:rsidR="001306A8" w:rsidRPr="00CD1AC8" w:rsidRDefault="00430469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hyperlink r:id="rId8" w:history="1">
        <w:r w:rsidR="001306A8" w:rsidRPr="00CD1AC8">
          <w:rPr>
            <w:rStyle w:val="Hyperlink"/>
            <w:rFonts w:cstheme="minorHAnsi"/>
            <w:color w:val="auto"/>
            <w:u w:val="none"/>
          </w:rPr>
          <w:t>Tel:</w:t>
        </w:r>
      </w:hyperlink>
    </w:p>
    <w:p w14:paraId="25F6D353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e-mail: </w:t>
      </w:r>
    </w:p>
    <w:p w14:paraId="0915DB57" w14:textId="77777777" w:rsidR="001306A8" w:rsidRDefault="001306A8" w:rsidP="001306A8">
      <w:pPr>
        <w:rPr>
          <w:rFonts w:cstheme="minorHAnsi"/>
        </w:rPr>
      </w:pPr>
      <w:r>
        <w:rPr>
          <w:rFonts w:cstheme="minorHAnsi"/>
        </w:rPr>
        <w:br w:type="page"/>
      </w:r>
    </w:p>
    <w:p w14:paraId="507CAFD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lastRenderedPageBreak/>
        <w:t>Obrazovni ciljevi tečaja, znanja i vještine za koje će polaznici biti osposobljeni:</w:t>
      </w:r>
    </w:p>
    <w:p w14:paraId="5A71AA02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5593FAB2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DA777C">
        <w:rPr>
          <w:rFonts w:cstheme="minorHAnsi"/>
          <w:b/>
        </w:rPr>
        <w:t>Cilj tečaja</w:t>
      </w:r>
      <w:r w:rsidRPr="00DA777C">
        <w:rPr>
          <w:rFonts w:cstheme="minorHAnsi"/>
        </w:rPr>
        <w:t xml:space="preserve"> je upoznati polaznike </w:t>
      </w:r>
      <w:r w:rsidRPr="00DA777C">
        <w:rPr>
          <w:rFonts w:eastAsia="SourceSansPro-Regular" w:cstheme="minorHAnsi"/>
        </w:rPr>
        <w:t>(liječnike/medicinske sestre/fizioterapeute…)</w:t>
      </w:r>
      <w:r w:rsidRPr="00DA777C">
        <w:rPr>
          <w:rFonts w:cstheme="minorHAnsi"/>
        </w:rPr>
        <w:t xml:space="preserve">, </w:t>
      </w:r>
      <w:r w:rsidRPr="00DA777C">
        <w:rPr>
          <w:rFonts w:eastAsia="SourceSansPro-Regular" w:cstheme="minorHAnsi"/>
        </w:rPr>
        <w:t>xxx, uputiti ih u teorijske pristupe i naučiti korisne načine i tehnike xxx.</w:t>
      </w:r>
    </w:p>
    <w:p w14:paraId="2905750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DA777C">
        <w:rPr>
          <w:rFonts w:cstheme="minorHAnsi"/>
        </w:rPr>
        <w:t xml:space="preserve">Na tečaju će biti </w:t>
      </w:r>
      <w:r w:rsidRPr="00DA777C">
        <w:rPr>
          <w:rFonts w:cstheme="minorHAnsi"/>
          <w:b/>
        </w:rPr>
        <w:t>usvojena znanja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shd w:val="clear" w:color="auto" w:fill="FFFFFF"/>
        </w:rPr>
        <w:t>o teorijskoj podlozi xxxx.</w:t>
      </w:r>
    </w:p>
    <w:p w14:paraId="51684D43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DA777C">
        <w:rPr>
          <w:rFonts w:cstheme="minorHAnsi"/>
        </w:rPr>
        <w:t xml:space="preserve">Nakon tečaja polaznici </w:t>
      </w:r>
      <w:r w:rsidRPr="00DA777C">
        <w:rPr>
          <w:rFonts w:cstheme="minorHAnsi"/>
          <w:b/>
        </w:rPr>
        <w:t>će biti osposobljeni</w:t>
      </w:r>
      <w:r w:rsidRPr="00DA777C">
        <w:rPr>
          <w:rFonts w:cstheme="minorHAnsi"/>
        </w:rPr>
        <w:t xml:space="preserve"> xxxxx.</w:t>
      </w:r>
    </w:p>
    <w:p w14:paraId="2968DF81" w14:textId="77777777" w:rsidR="001306A8" w:rsidRPr="00DA777C" w:rsidRDefault="001306A8" w:rsidP="001306A8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37531B6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Kome je namijenjen (specijalnosti): </w:t>
      </w:r>
    </w:p>
    <w:p w14:paraId="0A4DFE9B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6D2D33C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DA777C">
        <w:rPr>
          <w:rFonts w:cstheme="minorHAnsi"/>
        </w:rPr>
        <w:t>Tečaj je nam</w:t>
      </w:r>
      <w:r>
        <w:rPr>
          <w:rFonts w:cstheme="minorHAnsi"/>
        </w:rPr>
        <w:t>i</w:t>
      </w:r>
      <w:r w:rsidRPr="00DA777C">
        <w:rPr>
          <w:rFonts w:cstheme="minorHAnsi"/>
        </w:rPr>
        <w:t xml:space="preserve">jenjen liječnicima, </w:t>
      </w:r>
      <w:r w:rsidRPr="00DA777C">
        <w:rPr>
          <w:rFonts w:eastAsia="SourceSansPro-Regular" w:cstheme="minorHAnsi"/>
        </w:rPr>
        <w:t xml:space="preserve">koje rade </w:t>
      </w:r>
      <w:r>
        <w:rPr>
          <w:rFonts w:eastAsia="SourceSansPro-Regular" w:cstheme="minorHAnsi"/>
        </w:rPr>
        <w:t>xxx</w:t>
      </w:r>
      <w:r w:rsidRPr="00DA777C">
        <w:rPr>
          <w:rFonts w:eastAsia="SourceSansPro-Regular" w:cstheme="minorHAnsi"/>
        </w:rPr>
        <w:t>.</w:t>
      </w:r>
    </w:p>
    <w:p w14:paraId="7A2877B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7D849AD6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Najmanji i najveći broj polaznika: xx polaznika</w:t>
      </w:r>
    </w:p>
    <w:p w14:paraId="63350657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04412887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Je li istovrsni tečaj već prije održan (mjesto, vrijeme, rezultati): DA/NE</w:t>
      </w:r>
    </w:p>
    <w:p w14:paraId="52BC6C41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2191CFB5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Istovrsni tečaj do sada nije održan.</w:t>
      </w:r>
    </w:p>
    <w:p w14:paraId="71DA2147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583B886B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Koji će oblici obrazovanja biti primijenjeni (sat = 45 minuta):</w:t>
      </w:r>
    </w:p>
    <w:p w14:paraId="7EED52CD" w14:textId="24237FED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a) predavanja </w:t>
      </w:r>
    </w:p>
    <w:p w14:paraId="718E6BD2" w14:textId="6BD383A8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b) seminari    </w:t>
      </w:r>
    </w:p>
    <w:p w14:paraId="7FCB401C" w14:textId="55673DE3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c) vježbe _______ sati</w:t>
      </w:r>
    </w:p>
    <w:p w14:paraId="336776DF" w14:textId="37D21C8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d) ostalo (</w:t>
      </w:r>
      <w:r w:rsidRPr="00DA777C">
        <w:rPr>
          <w:rFonts w:cstheme="minorHAnsi"/>
          <w:u w:val="single"/>
        </w:rPr>
        <w:t>usklađena rasprava</w:t>
      </w:r>
      <w:r w:rsidRPr="00DA777C">
        <w:rPr>
          <w:rFonts w:cstheme="minorHAnsi"/>
        </w:rPr>
        <w:t>, panel, grupa,…) ____ sat</w:t>
      </w:r>
    </w:p>
    <w:p w14:paraId="234816DD" w14:textId="065086E2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Ukupno: _____ sati</w:t>
      </w:r>
    </w:p>
    <w:p w14:paraId="1FA1EB9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</w:p>
    <w:p w14:paraId="21D6AD89" w14:textId="183B4FD9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Broj nastavnika koji su nastavnici i suradnici OZS-a___ i izvan OZS-a ___</w:t>
      </w:r>
    </w:p>
    <w:p w14:paraId="43CC196A" w14:textId="77777777" w:rsidR="001306A8" w:rsidRDefault="001306A8" w:rsidP="001306A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068A11B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lastRenderedPageBreak/>
        <w:t xml:space="preserve">Kakve će pisane materijale polaznici primiti: </w:t>
      </w:r>
    </w:p>
    <w:p w14:paraId="48F94700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„handsouts“  s predavanjima</w:t>
      </w:r>
    </w:p>
    <w:p w14:paraId="1E259BB4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23D2FBF1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Dodatna preporučena literatura:</w:t>
      </w:r>
    </w:p>
    <w:p w14:paraId="70182530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69579E11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Polaznici će svoje mišljenje o tečaju i nastavnicima izraziti: </w:t>
      </w:r>
    </w:p>
    <w:p w14:paraId="6157E749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anonimnom anketom</w:t>
      </w:r>
    </w:p>
    <w:p w14:paraId="0450D80E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2C7D403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Koje će se metode provjere stečenih znanja, vještina ili stavova primijeniti:</w:t>
      </w:r>
    </w:p>
    <w:p w14:paraId="5C15617C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a) usmeni ispit</w:t>
      </w:r>
    </w:p>
    <w:p w14:paraId="3B49B447" w14:textId="77777777" w:rsidR="001306A8" w:rsidRPr="00D04E81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04E81">
        <w:rPr>
          <w:rFonts w:cstheme="minorHAnsi"/>
        </w:rPr>
        <w:t>b) pismeni ispit</w:t>
      </w:r>
    </w:p>
    <w:p w14:paraId="1595E6A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c) ispit praktičnih vještina</w:t>
      </w:r>
    </w:p>
    <w:p w14:paraId="32BE6CDC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d) esej</w:t>
      </w:r>
    </w:p>
    <w:p w14:paraId="4E6305BE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e) ostalo</w:t>
      </w:r>
    </w:p>
    <w:p w14:paraId="47E03159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7ED20FAD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Članovi ispitnog povjerenstva:</w:t>
      </w:r>
    </w:p>
    <w:p w14:paraId="5BB052B6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1.</w:t>
      </w:r>
    </w:p>
    <w:p w14:paraId="1661FB7E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2. </w:t>
      </w:r>
    </w:p>
    <w:p w14:paraId="47F9CF6A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 xml:space="preserve">3. </w:t>
      </w:r>
    </w:p>
    <w:p w14:paraId="5596E9A7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198E84D6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Predviđen iznos kotizacije po polazniku: nema kotizacije (online tečaj) ili iznos u HRK</w:t>
      </w:r>
    </w:p>
    <w:p w14:paraId="0B8ABF11" w14:textId="20A6A1E1" w:rsidR="001306A8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4143D0AC" w14:textId="77777777" w:rsidR="001306A8" w:rsidRPr="00DA777C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61A93D49" w14:textId="77777777" w:rsidR="001306A8" w:rsidRPr="00DA777C" w:rsidRDefault="001306A8" w:rsidP="001306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Cs w:val="24"/>
        </w:rPr>
      </w:pPr>
      <w:r w:rsidRPr="00DA777C">
        <w:rPr>
          <w:rFonts w:asciiTheme="minorHAnsi" w:hAnsiTheme="minorHAnsi" w:cstheme="minorHAnsi"/>
          <w:szCs w:val="24"/>
        </w:rPr>
        <w:t>Tekst na potvrdnici glasi:</w:t>
      </w:r>
    </w:p>
    <w:p w14:paraId="34A0FB74" w14:textId="77777777" w:rsidR="001306A8" w:rsidRPr="00DA777C" w:rsidRDefault="001306A8" w:rsidP="001306A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Cs w:val="24"/>
          <w:u w:val="single"/>
        </w:rPr>
      </w:pPr>
      <w:r w:rsidRPr="00DA777C">
        <w:rPr>
          <w:rFonts w:asciiTheme="minorHAnsi" w:hAnsiTheme="minorHAnsi" w:cstheme="minorHAnsi"/>
          <w:szCs w:val="24"/>
          <w:lang w:val="pt-BR"/>
        </w:rPr>
        <w:t>a</w:t>
      </w:r>
      <w:r w:rsidRPr="00DA777C">
        <w:rPr>
          <w:rFonts w:asciiTheme="minorHAnsi" w:hAnsiTheme="minorHAnsi" w:cstheme="minorHAnsi"/>
          <w:szCs w:val="24"/>
        </w:rPr>
        <w:t xml:space="preserve">) </w:t>
      </w:r>
      <w:r w:rsidRPr="00DA777C">
        <w:rPr>
          <w:rFonts w:asciiTheme="minorHAnsi" w:hAnsiTheme="minorHAnsi" w:cstheme="minorHAnsi"/>
          <w:szCs w:val="24"/>
          <w:lang w:val="pt-BR"/>
        </w:rPr>
        <w:t>Poslijediplomski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te</w:t>
      </w:r>
      <w:r w:rsidRPr="00DA777C">
        <w:rPr>
          <w:rFonts w:asciiTheme="minorHAnsi" w:hAnsiTheme="minorHAnsi" w:cstheme="minorHAnsi"/>
          <w:szCs w:val="24"/>
        </w:rPr>
        <w:t>č</w:t>
      </w:r>
      <w:r w:rsidRPr="00DA777C">
        <w:rPr>
          <w:rFonts w:asciiTheme="minorHAnsi" w:hAnsiTheme="minorHAnsi" w:cstheme="minorHAnsi"/>
          <w:szCs w:val="24"/>
          <w:lang w:val="pt-BR"/>
        </w:rPr>
        <w:t>aj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I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kategorije</w:t>
      </w:r>
      <w:r w:rsidRPr="00DA777C">
        <w:rPr>
          <w:rFonts w:asciiTheme="minorHAnsi" w:hAnsiTheme="minorHAnsi" w:cstheme="minorHAnsi"/>
          <w:szCs w:val="24"/>
        </w:rPr>
        <w:t>-</w:t>
      </w:r>
      <w:r w:rsidRPr="00DA777C">
        <w:rPr>
          <w:rFonts w:asciiTheme="minorHAnsi" w:hAnsiTheme="minorHAnsi" w:cstheme="minorHAnsi"/>
          <w:szCs w:val="24"/>
          <w:lang w:val="pt-BR"/>
        </w:rPr>
        <w:t>te</w:t>
      </w:r>
      <w:r w:rsidRPr="00DA777C">
        <w:rPr>
          <w:rFonts w:asciiTheme="minorHAnsi" w:hAnsiTheme="minorHAnsi" w:cstheme="minorHAnsi"/>
          <w:szCs w:val="24"/>
        </w:rPr>
        <w:t>č</w:t>
      </w:r>
      <w:r w:rsidRPr="00DA777C">
        <w:rPr>
          <w:rFonts w:asciiTheme="minorHAnsi" w:hAnsiTheme="minorHAnsi" w:cstheme="minorHAnsi"/>
          <w:szCs w:val="24"/>
          <w:lang w:val="pt-BR"/>
        </w:rPr>
        <w:t>aj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stjecanj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znanj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s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provjerom</w:t>
      </w:r>
      <w:r w:rsidRPr="00DA777C">
        <w:rPr>
          <w:rFonts w:asciiTheme="minorHAnsi" w:hAnsiTheme="minorHAnsi" w:cstheme="minorHAnsi"/>
          <w:szCs w:val="24"/>
        </w:rPr>
        <w:t xml:space="preserve">: </w:t>
      </w:r>
      <w:r w:rsidRPr="00DA777C">
        <w:rPr>
          <w:rFonts w:asciiTheme="minorHAnsi" w:hAnsiTheme="minorHAnsi" w:cstheme="minorHAnsi"/>
          <w:szCs w:val="24"/>
          <w:lang w:val="pt-BR"/>
        </w:rPr>
        <w:t>Polaznik/ic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je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obrazovanjem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stekao/l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znanj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iz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lang w:val="pt-BR"/>
        </w:rPr>
        <w:t>podru</w:t>
      </w:r>
      <w:r w:rsidRPr="00DA777C">
        <w:rPr>
          <w:rFonts w:asciiTheme="minorHAnsi" w:hAnsiTheme="minorHAnsi" w:cstheme="minorHAnsi"/>
          <w:szCs w:val="24"/>
        </w:rPr>
        <w:t>č</w:t>
      </w:r>
      <w:r w:rsidRPr="00DA777C">
        <w:rPr>
          <w:rFonts w:asciiTheme="minorHAnsi" w:hAnsiTheme="minorHAnsi" w:cstheme="minorHAnsi"/>
          <w:szCs w:val="24"/>
          <w:lang w:val="pt-BR"/>
        </w:rPr>
        <w:t>ja</w:t>
      </w:r>
      <w:r w:rsidRPr="00DA777C">
        <w:rPr>
          <w:rFonts w:asciiTheme="minorHAnsi" w:hAnsiTheme="minorHAnsi" w:cstheme="minorHAnsi"/>
          <w:szCs w:val="24"/>
        </w:rPr>
        <w:t xml:space="preserve"> </w:t>
      </w:r>
      <w:r w:rsidRPr="00DA777C">
        <w:rPr>
          <w:rFonts w:asciiTheme="minorHAnsi" w:hAnsiTheme="minorHAnsi" w:cstheme="minorHAnsi"/>
          <w:szCs w:val="24"/>
          <w:u w:val="single"/>
        </w:rPr>
        <w:t>XXXX</w:t>
      </w:r>
    </w:p>
    <w:p w14:paraId="1EDB5421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b) Poslijediplomski tečaj II kategorije-tečaj obnove znanja:</w:t>
      </w:r>
    </w:p>
    <w:p w14:paraId="5F37384C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Pohađao tečaj iz obnove znanja iz područja _______ (navodi se sadržaj tečaja).</w:t>
      </w:r>
    </w:p>
    <w:p w14:paraId="6477B24B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c) Poslijediplomski tečaj osposobljavanja za obavljanje djelatnosti:</w:t>
      </w:r>
    </w:p>
    <w:p w14:paraId="5EFFDCA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  <w:lang w:val="pt-BR"/>
        </w:rPr>
        <w:t>Polaznik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je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obrazovanjem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stekao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znanja</w:t>
      </w:r>
      <w:r w:rsidRPr="00DA777C">
        <w:rPr>
          <w:rFonts w:cstheme="minorHAnsi"/>
        </w:rPr>
        <w:t xml:space="preserve"> i vještine potrebne za samostalno obavljanje djelatnosti iz područja_________ (na</w:t>
      </w:r>
      <w:r w:rsidRPr="00DA777C">
        <w:rPr>
          <w:rFonts w:cstheme="minorHAnsi"/>
          <w:lang w:val="pt-BR"/>
        </w:rPr>
        <w:t>vodi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se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sadr</w:t>
      </w:r>
      <w:r w:rsidRPr="00DA777C">
        <w:rPr>
          <w:rFonts w:cstheme="minorHAnsi"/>
        </w:rPr>
        <w:t>ž</w:t>
      </w:r>
      <w:r w:rsidRPr="00DA777C">
        <w:rPr>
          <w:rFonts w:cstheme="minorHAnsi"/>
          <w:lang w:val="pt-BR"/>
        </w:rPr>
        <w:t>aj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te</w:t>
      </w:r>
      <w:r w:rsidRPr="00DA777C">
        <w:rPr>
          <w:rFonts w:cstheme="minorHAnsi"/>
        </w:rPr>
        <w:t>č</w:t>
      </w:r>
      <w:r w:rsidRPr="00DA777C">
        <w:rPr>
          <w:rFonts w:cstheme="minorHAnsi"/>
          <w:lang w:val="pt-BR"/>
        </w:rPr>
        <w:t>aja</w:t>
      </w:r>
      <w:r w:rsidRPr="00DA777C">
        <w:rPr>
          <w:rFonts w:cstheme="minorHAnsi"/>
        </w:rPr>
        <w:t>).</w:t>
      </w:r>
    </w:p>
    <w:p w14:paraId="4413552D" w14:textId="77777777" w:rsidR="001306A8" w:rsidRPr="00DA777C" w:rsidRDefault="001306A8" w:rsidP="001306A8">
      <w:pPr>
        <w:spacing w:line="240" w:lineRule="auto"/>
        <w:rPr>
          <w:rFonts w:cstheme="minorHAnsi"/>
          <w:sz w:val="16"/>
          <w:szCs w:val="16"/>
        </w:rPr>
      </w:pPr>
    </w:p>
    <w:p w14:paraId="34B76A80" w14:textId="0893D0DD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Broj ECTS bodova:</w:t>
      </w:r>
    </w:p>
    <w:p w14:paraId="7B7D9174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  <w:lang w:val="pt-BR"/>
        </w:rPr>
        <w:t>a</w:t>
      </w:r>
      <w:r w:rsidRPr="00DA777C">
        <w:rPr>
          <w:rFonts w:cstheme="minorHAnsi"/>
        </w:rPr>
        <w:t xml:space="preserve">) </w:t>
      </w:r>
      <w:r w:rsidRPr="00DA777C">
        <w:rPr>
          <w:rFonts w:cstheme="minorHAnsi"/>
          <w:lang w:val="pt-BR"/>
        </w:rPr>
        <w:t>Poslijediplomski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te</w:t>
      </w:r>
      <w:r w:rsidRPr="00DA777C">
        <w:rPr>
          <w:rFonts w:cstheme="minorHAnsi"/>
        </w:rPr>
        <w:t>č</w:t>
      </w:r>
      <w:r w:rsidRPr="00DA777C">
        <w:rPr>
          <w:rFonts w:cstheme="minorHAnsi"/>
          <w:lang w:val="pt-BR"/>
        </w:rPr>
        <w:t>aj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I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kategorije</w:t>
      </w:r>
      <w:r w:rsidRPr="00DA777C">
        <w:rPr>
          <w:rFonts w:cstheme="minorHAnsi"/>
        </w:rPr>
        <w:t>-</w:t>
      </w:r>
      <w:r w:rsidRPr="00DA777C">
        <w:rPr>
          <w:rFonts w:cstheme="minorHAnsi"/>
          <w:lang w:val="pt-BR"/>
        </w:rPr>
        <w:t>te</w:t>
      </w:r>
      <w:r w:rsidRPr="00DA777C">
        <w:rPr>
          <w:rFonts w:cstheme="minorHAnsi"/>
        </w:rPr>
        <w:t>č</w:t>
      </w:r>
      <w:r w:rsidRPr="00DA777C">
        <w:rPr>
          <w:rFonts w:cstheme="minorHAnsi"/>
          <w:lang w:val="pt-BR"/>
        </w:rPr>
        <w:t>aj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stjecanja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znanja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s</w:t>
      </w:r>
      <w:r w:rsidRPr="00DA777C">
        <w:rPr>
          <w:rFonts w:cstheme="minorHAnsi"/>
        </w:rPr>
        <w:t xml:space="preserve"> </w:t>
      </w:r>
      <w:r w:rsidRPr="00DA777C">
        <w:rPr>
          <w:rFonts w:cstheme="minorHAnsi"/>
          <w:lang w:val="pt-BR"/>
        </w:rPr>
        <w:t>provjerom</w:t>
      </w:r>
      <w:r w:rsidRPr="00DA777C">
        <w:rPr>
          <w:rFonts w:cstheme="minorHAnsi"/>
        </w:rPr>
        <w:t>:</w:t>
      </w:r>
    </w:p>
    <w:p w14:paraId="1B4210FE" w14:textId="7917C3B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ukupno sati (sat = 45 minuta) x 0,1 =</w:t>
      </w:r>
      <w:r w:rsidRPr="001306A8">
        <w:rPr>
          <w:rFonts w:cstheme="minorHAnsi"/>
        </w:rPr>
        <w:t>______</w:t>
      </w:r>
    </w:p>
    <w:p w14:paraId="5092B1DF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b) Ostali oblici SMU-a (poslijediplomski tečaj II kategorije-tečaj obnove znanja, poslijediplomski tečaj osposobljavanja za obavljanje djelatnosti):</w:t>
      </w:r>
    </w:p>
    <w:p w14:paraId="26BE8A6F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ukupno sati (sat = 45 minuta) x 0,05 _______</w:t>
      </w:r>
    </w:p>
    <w:p w14:paraId="19179407" w14:textId="3896A271" w:rsidR="001306A8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05E29C7D" w14:textId="619A1185" w:rsidR="001306A8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6E9EF84D" w14:textId="63A88BC5" w:rsidR="001306A8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5406F0B0" w14:textId="77777777" w:rsidR="001306A8" w:rsidRDefault="001306A8" w:rsidP="001306A8">
      <w:pPr>
        <w:pStyle w:val="BodyText"/>
        <w:jc w:val="left"/>
        <w:rPr>
          <w:rFonts w:asciiTheme="minorHAnsi" w:hAnsiTheme="minorHAnsi" w:cstheme="minorHAnsi"/>
          <w:sz w:val="16"/>
          <w:szCs w:val="16"/>
        </w:rPr>
      </w:pPr>
    </w:p>
    <w:p w14:paraId="1B54FC61" w14:textId="77777777" w:rsidR="001306A8" w:rsidRPr="00DA777C" w:rsidRDefault="001306A8" w:rsidP="001306A8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2662CF56" w14:textId="77777777" w:rsidR="001306A8" w:rsidRPr="00DA777C" w:rsidRDefault="001306A8" w:rsidP="001306A8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DA777C">
        <w:rPr>
          <w:rFonts w:asciiTheme="minorHAnsi" w:hAnsiTheme="minorHAnsi" w:cstheme="minorHAnsi"/>
          <w:szCs w:val="24"/>
        </w:rPr>
        <w:t xml:space="preserve">Datum: </w:t>
      </w:r>
    </w:p>
    <w:p w14:paraId="37B8EEBC" w14:textId="77777777" w:rsidR="001306A8" w:rsidRPr="00DA777C" w:rsidRDefault="001306A8" w:rsidP="001306A8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4CAB69A1" w14:textId="77777777" w:rsidR="001306A8" w:rsidRPr="00DA777C" w:rsidRDefault="001306A8" w:rsidP="001306A8">
      <w:pPr>
        <w:pStyle w:val="BodyText"/>
        <w:ind w:left="4248" w:firstLine="708"/>
        <w:jc w:val="left"/>
        <w:rPr>
          <w:rFonts w:asciiTheme="minorHAnsi" w:hAnsiTheme="minorHAnsi" w:cstheme="minorHAnsi"/>
          <w:szCs w:val="24"/>
        </w:rPr>
      </w:pPr>
      <w:r w:rsidRPr="00DA777C">
        <w:rPr>
          <w:rFonts w:asciiTheme="minorHAnsi" w:hAnsiTheme="minorHAnsi" w:cstheme="minorHAnsi"/>
          <w:szCs w:val="24"/>
        </w:rPr>
        <w:t>Za organizatora (ime, prezime i potpis):</w:t>
      </w:r>
    </w:p>
    <w:p w14:paraId="67001C54" w14:textId="77777777" w:rsidR="001306A8" w:rsidRPr="00DA777C" w:rsidRDefault="001306A8" w:rsidP="001306A8">
      <w:pPr>
        <w:spacing w:line="240" w:lineRule="auto"/>
        <w:rPr>
          <w:rFonts w:cstheme="minorHAnsi"/>
        </w:rPr>
      </w:pPr>
    </w:p>
    <w:p w14:paraId="0A4BB05D" w14:textId="77777777" w:rsidR="001306A8" w:rsidRPr="00DA777C" w:rsidRDefault="001306A8" w:rsidP="001306A8">
      <w:pPr>
        <w:spacing w:line="240" w:lineRule="auto"/>
        <w:rPr>
          <w:rFonts w:cstheme="minorHAnsi"/>
        </w:rPr>
      </w:pPr>
    </w:p>
    <w:p w14:paraId="14B99E34" w14:textId="29C051F4" w:rsidR="001306A8" w:rsidRDefault="001306A8" w:rsidP="001306A8">
      <w:pPr>
        <w:spacing w:line="240" w:lineRule="auto"/>
        <w:rPr>
          <w:rFonts w:cstheme="minorHAnsi"/>
        </w:rPr>
      </w:pPr>
    </w:p>
    <w:p w14:paraId="5214C2CC" w14:textId="0181FF0E" w:rsidR="001306A8" w:rsidRDefault="001306A8" w:rsidP="001306A8">
      <w:pPr>
        <w:spacing w:line="240" w:lineRule="auto"/>
        <w:rPr>
          <w:rFonts w:cstheme="minorHAnsi"/>
        </w:rPr>
      </w:pPr>
    </w:p>
    <w:p w14:paraId="7322619F" w14:textId="0908110B" w:rsidR="001306A8" w:rsidRDefault="001306A8" w:rsidP="001306A8">
      <w:pPr>
        <w:spacing w:line="240" w:lineRule="auto"/>
        <w:rPr>
          <w:rFonts w:cstheme="minorHAnsi"/>
        </w:rPr>
      </w:pPr>
    </w:p>
    <w:p w14:paraId="158290D1" w14:textId="4CFA4FC8" w:rsidR="001306A8" w:rsidRDefault="001306A8" w:rsidP="001306A8">
      <w:pPr>
        <w:spacing w:line="240" w:lineRule="auto"/>
        <w:rPr>
          <w:rFonts w:cstheme="minorHAnsi"/>
        </w:rPr>
      </w:pPr>
    </w:p>
    <w:p w14:paraId="2A52DF68" w14:textId="77777777" w:rsidR="001306A8" w:rsidRPr="00DA777C" w:rsidRDefault="001306A8" w:rsidP="001306A8">
      <w:pPr>
        <w:spacing w:line="240" w:lineRule="auto"/>
        <w:rPr>
          <w:rFonts w:cstheme="minorHAnsi"/>
        </w:rPr>
      </w:pPr>
    </w:p>
    <w:p w14:paraId="2FF6F022" w14:textId="77777777" w:rsidR="001306A8" w:rsidRPr="00DA777C" w:rsidRDefault="001306A8" w:rsidP="001306A8">
      <w:pPr>
        <w:spacing w:line="240" w:lineRule="auto"/>
        <w:rPr>
          <w:rFonts w:cstheme="minorHAnsi"/>
        </w:rPr>
      </w:pPr>
    </w:p>
    <w:p w14:paraId="2F670784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Privitak:</w:t>
      </w:r>
    </w:p>
    <w:p w14:paraId="1E983184" w14:textId="77777777" w:rsidR="001306A8" w:rsidRPr="00CD1AC8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16"/>
          <w:szCs w:val="16"/>
        </w:rPr>
      </w:pPr>
    </w:p>
    <w:p w14:paraId="4FB05145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1) obrazloženi zahtjev voditelja tečaja uz kojega se prilaže nastavni plan i program tečaja sa satnicom, predavačima i temama</w:t>
      </w:r>
    </w:p>
    <w:p w14:paraId="3A2AA65F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2) popis nastavnika i njihove potpisane suglasnosti</w:t>
      </w:r>
    </w:p>
    <w:p w14:paraId="113D7058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3) životopis voditelja tečaja sa popisom njegovih relevantnih radova kao dokazom kvalificiranosti u znanstvenoj grani u koju spada predloženi program, te nastavno iskustvo</w:t>
      </w:r>
    </w:p>
    <w:p w14:paraId="7D0B8DAC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4) prijedlog anonimne ankete</w:t>
      </w:r>
    </w:p>
    <w:p w14:paraId="3F46F80B" w14:textId="77777777" w:rsidR="001306A8" w:rsidRPr="00DA777C" w:rsidRDefault="001306A8" w:rsidP="0013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DA777C">
        <w:rPr>
          <w:rFonts w:cstheme="minorHAnsi"/>
        </w:rPr>
        <w:t>5) prijedlog potvrdnice o završenom poslijediplomskom tečaju</w:t>
      </w:r>
    </w:p>
    <w:p w14:paraId="73B73DB2" w14:textId="77777777" w:rsidR="007D5BCC" w:rsidRPr="007D5BCC" w:rsidRDefault="007D5BCC" w:rsidP="007D5B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BCC" w:rsidRPr="007D5BCC" w:rsidSect="009C5F9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00BF" w14:textId="77777777" w:rsidR="00430469" w:rsidRDefault="00430469" w:rsidP="009525DD">
      <w:pPr>
        <w:spacing w:after="0" w:line="240" w:lineRule="auto"/>
      </w:pPr>
      <w:r>
        <w:separator/>
      </w:r>
    </w:p>
  </w:endnote>
  <w:endnote w:type="continuationSeparator" w:id="0">
    <w:p w14:paraId="109E8455" w14:textId="77777777" w:rsidR="00430469" w:rsidRDefault="00430469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45C9" w14:textId="16950CAE" w:rsidR="00F32F39" w:rsidRDefault="00F32F39" w:rsidP="00F32F39">
    <w:pPr>
      <w:pStyle w:val="Footer"/>
      <w:tabs>
        <w:tab w:val="right" w:pos="9639"/>
      </w:tabs>
      <w:ind w:right="-578"/>
    </w:pPr>
    <w:r>
      <w:t>_____________________________________________________________________________________________</w:t>
    </w:r>
  </w:p>
  <w:p w14:paraId="68428BA2" w14:textId="47E64DB4" w:rsidR="002518DD" w:rsidRPr="007D5BCC" w:rsidRDefault="007D5BCC" w:rsidP="00F32F39">
    <w:pPr>
      <w:pStyle w:val="Footer"/>
      <w:tabs>
        <w:tab w:val="right" w:pos="9639"/>
      </w:tabs>
      <w:rPr>
        <w:lang w:val="en-US"/>
      </w:rPr>
    </w:pPr>
    <w:r w:rsidRPr="007D5BCC">
      <w:rPr>
        <w:lang w:val="en-US"/>
      </w:rPr>
      <w:t>University of Split, Faculty of Health Sciences</w:t>
    </w:r>
    <w:r w:rsidR="00F32F39">
      <w:t xml:space="preserve">, </w:t>
    </w:r>
    <w:r w:rsidR="005D0763" w:rsidRPr="005D0763">
      <w:t>Ruđera Boškovića 35, 21 000 Split, Hrvatska</w:t>
    </w:r>
    <w:r w:rsidR="00F32F39">
      <w:t xml:space="preserve">, </w:t>
    </w:r>
    <w:r w:rsidR="005D0763" w:rsidRPr="005D0763">
      <w:rPr>
        <w:sz w:val="20"/>
        <w:szCs w:val="20"/>
      </w:rPr>
      <w:t>e-mail:</w:t>
    </w:r>
    <w:r w:rsidR="005D0763">
      <w:rPr>
        <w:sz w:val="20"/>
        <w:szCs w:val="20"/>
      </w:rPr>
      <w:t xml:space="preserve"> </w:t>
    </w:r>
    <w:hyperlink r:id="rId1" w:history="1">
      <w:r w:rsidRPr="00DE65F7">
        <w:rPr>
          <w:rStyle w:val="Hyperlink"/>
          <w:sz w:val="20"/>
          <w:szCs w:val="20"/>
        </w:rPr>
        <w:t>ured@fzz.unist.hr</w:t>
      </w:r>
    </w:hyperlink>
    <w:r w:rsidR="005D0763">
      <w:rPr>
        <w:sz w:val="20"/>
        <w:szCs w:val="20"/>
      </w:rPr>
      <w:t xml:space="preserve"> </w:t>
    </w:r>
    <w:r w:rsidR="002518DD"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 w:rsidR="002518DD">
      <w:rPr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40EA" w14:textId="77777777" w:rsidR="00430469" w:rsidRDefault="00430469" w:rsidP="009525DD">
      <w:pPr>
        <w:spacing w:after="0" w:line="240" w:lineRule="auto"/>
      </w:pPr>
      <w:r>
        <w:separator/>
      </w:r>
    </w:p>
  </w:footnote>
  <w:footnote w:type="continuationSeparator" w:id="0">
    <w:p w14:paraId="4B1F69E4" w14:textId="77777777" w:rsidR="00430469" w:rsidRDefault="00430469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3E6" w14:textId="77777777" w:rsidR="002518DD" w:rsidRDefault="00430469">
    <w:pPr>
      <w:pStyle w:val="Header"/>
    </w:pPr>
    <w:r>
      <w:rPr>
        <w:noProof/>
      </w:rPr>
      <w:pict w14:anchorId="4A6FC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2051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85FE" w14:textId="363F6B0D" w:rsidR="002F0ECC" w:rsidRDefault="00CB124E" w:rsidP="007D5BCC">
    <w:pPr>
      <w:pStyle w:val="Header"/>
      <w:tabs>
        <w:tab w:val="clear" w:pos="4536"/>
        <w:tab w:val="clear" w:pos="9072"/>
        <w:tab w:val="left" w:pos="1230"/>
        <w:tab w:val="left" w:pos="2100"/>
      </w:tabs>
      <w:ind w:right="-153"/>
      <w:rPr>
        <w:noProof/>
      </w:rPr>
    </w:pPr>
    <w:r>
      <w:rPr>
        <w:noProof/>
      </w:rPr>
      <w:drawing>
        <wp:inline distT="0" distB="0" distL="0" distR="0" wp14:anchorId="39FAAF16" wp14:editId="791E4858">
          <wp:extent cx="998838" cy="9239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50" cy="93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EB3AA" w14:textId="1F33F6E6" w:rsidR="002518DD" w:rsidRDefault="002518DD" w:rsidP="00F32F39">
    <w:pPr>
      <w:pStyle w:val="Header"/>
      <w:tabs>
        <w:tab w:val="clear" w:pos="4536"/>
        <w:tab w:val="clear" w:pos="9072"/>
        <w:tab w:val="left" w:pos="2355"/>
      </w:tabs>
      <w:ind w:right="-11"/>
    </w:pPr>
    <w:r>
      <w:t xml:space="preserve">        </w:t>
    </w:r>
    <w:r w:rsidR="00F32F39">
      <w:tab/>
    </w:r>
  </w:p>
  <w:p w14:paraId="08EF464C" w14:textId="04E09637" w:rsidR="002518DD" w:rsidRDefault="002518DD" w:rsidP="00CB124E">
    <w:pPr>
      <w:pStyle w:val="Header"/>
      <w:tabs>
        <w:tab w:val="left" w:pos="2552"/>
      </w:tabs>
      <w:ind w:right="-862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D79D" w14:textId="77777777" w:rsidR="002518DD" w:rsidRDefault="00430469">
    <w:pPr>
      <w:pStyle w:val="Header"/>
    </w:pPr>
    <w:r>
      <w:rPr>
        <w:noProof/>
      </w:rPr>
      <w:pict w14:anchorId="4D267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2050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FDF"/>
    <w:multiLevelType w:val="hybridMultilevel"/>
    <w:tmpl w:val="8348CD96"/>
    <w:lvl w:ilvl="0" w:tplc="DE16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6A5"/>
    <w:multiLevelType w:val="hybridMultilevel"/>
    <w:tmpl w:val="CAD612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1181"/>
    <w:multiLevelType w:val="hybridMultilevel"/>
    <w:tmpl w:val="477A8C3E"/>
    <w:lvl w:ilvl="0" w:tplc="88083470">
      <w:start w:val="6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1791CB0"/>
    <w:multiLevelType w:val="hybridMultilevel"/>
    <w:tmpl w:val="9F423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80972A2"/>
    <w:multiLevelType w:val="hybridMultilevel"/>
    <w:tmpl w:val="C9BA57DC"/>
    <w:lvl w:ilvl="0" w:tplc="96549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C05A9"/>
    <w:multiLevelType w:val="hybridMultilevel"/>
    <w:tmpl w:val="585C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83EF5"/>
    <w:multiLevelType w:val="hybridMultilevel"/>
    <w:tmpl w:val="19F64CB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DD4350"/>
    <w:multiLevelType w:val="hybridMultilevel"/>
    <w:tmpl w:val="4E50C588"/>
    <w:lvl w:ilvl="0" w:tplc="DC1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E7271"/>
    <w:multiLevelType w:val="hybridMultilevel"/>
    <w:tmpl w:val="7BAE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02B9"/>
    <w:multiLevelType w:val="hybridMultilevel"/>
    <w:tmpl w:val="60AE72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75890"/>
    <w:multiLevelType w:val="hybridMultilevel"/>
    <w:tmpl w:val="B6B4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116A"/>
    <w:multiLevelType w:val="hybridMultilevel"/>
    <w:tmpl w:val="9D1A58AA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04B5C"/>
    <w:multiLevelType w:val="hybridMultilevel"/>
    <w:tmpl w:val="7CC86B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310C"/>
    <w:multiLevelType w:val="hybridMultilevel"/>
    <w:tmpl w:val="6ED2F4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578"/>
    <w:multiLevelType w:val="hybridMultilevel"/>
    <w:tmpl w:val="A81A6214"/>
    <w:lvl w:ilvl="0" w:tplc="909C3294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2" w:hanging="360"/>
      </w:pPr>
    </w:lvl>
    <w:lvl w:ilvl="2" w:tplc="041A001B" w:tentative="1">
      <w:start w:val="1"/>
      <w:numFmt w:val="lowerRoman"/>
      <w:lvlText w:val="%3."/>
      <w:lvlJc w:val="right"/>
      <w:pPr>
        <w:ind w:left="8172" w:hanging="180"/>
      </w:pPr>
    </w:lvl>
    <w:lvl w:ilvl="3" w:tplc="041A000F" w:tentative="1">
      <w:start w:val="1"/>
      <w:numFmt w:val="decimal"/>
      <w:lvlText w:val="%4."/>
      <w:lvlJc w:val="left"/>
      <w:pPr>
        <w:ind w:left="8892" w:hanging="360"/>
      </w:pPr>
    </w:lvl>
    <w:lvl w:ilvl="4" w:tplc="041A0019" w:tentative="1">
      <w:start w:val="1"/>
      <w:numFmt w:val="lowerLetter"/>
      <w:lvlText w:val="%5."/>
      <w:lvlJc w:val="left"/>
      <w:pPr>
        <w:ind w:left="9612" w:hanging="360"/>
      </w:pPr>
    </w:lvl>
    <w:lvl w:ilvl="5" w:tplc="041A001B" w:tentative="1">
      <w:start w:val="1"/>
      <w:numFmt w:val="lowerRoman"/>
      <w:lvlText w:val="%6."/>
      <w:lvlJc w:val="right"/>
      <w:pPr>
        <w:ind w:left="10332" w:hanging="180"/>
      </w:pPr>
    </w:lvl>
    <w:lvl w:ilvl="6" w:tplc="041A000F" w:tentative="1">
      <w:start w:val="1"/>
      <w:numFmt w:val="decimal"/>
      <w:lvlText w:val="%7."/>
      <w:lvlJc w:val="left"/>
      <w:pPr>
        <w:ind w:left="11052" w:hanging="360"/>
      </w:pPr>
    </w:lvl>
    <w:lvl w:ilvl="7" w:tplc="041A0019" w:tentative="1">
      <w:start w:val="1"/>
      <w:numFmt w:val="lowerLetter"/>
      <w:lvlText w:val="%8."/>
      <w:lvlJc w:val="left"/>
      <w:pPr>
        <w:ind w:left="11772" w:hanging="360"/>
      </w:pPr>
    </w:lvl>
    <w:lvl w:ilvl="8" w:tplc="041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39E"/>
    <w:multiLevelType w:val="hybridMultilevel"/>
    <w:tmpl w:val="9CEA2C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9F9"/>
    <w:multiLevelType w:val="hybridMultilevel"/>
    <w:tmpl w:val="E558E2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8017CD"/>
    <w:multiLevelType w:val="hybridMultilevel"/>
    <w:tmpl w:val="767E2DA4"/>
    <w:lvl w:ilvl="0" w:tplc="88083470">
      <w:start w:val="6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B86247"/>
    <w:multiLevelType w:val="hybridMultilevel"/>
    <w:tmpl w:val="1636743E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4CCA2787"/>
    <w:multiLevelType w:val="hybridMultilevel"/>
    <w:tmpl w:val="3D30E552"/>
    <w:lvl w:ilvl="0" w:tplc="041A0011">
      <w:start w:val="1"/>
      <w:numFmt w:val="decimal"/>
      <w:lvlText w:val="%1)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510B62DB"/>
    <w:multiLevelType w:val="hybridMultilevel"/>
    <w:tmpl w:val="0DF4B27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5555566F"/>
    <w:multiLevelType w:val="hybridMultilevel"/>
    <w:tmpl w:val="A6360E7C"/>
    <w:lvl w:ilvl="0" w:tplc="2778AB6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1ACA"/>
    <w:multiLevelType w:val="hybridMultilevel"/>
    <w:tmpl w:val="EFD447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6596"/>
    <w:multiLevelType w:val="hybridMultilevel"/>
    <w:tmpl w:val="D4F8B96E"/>
    <w:lvl w:ilvl="0" w:tplc="7B68D80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0720B"/>
    <w:multiLevelType w:val="hybridMultilevel"/>
    <w:tmpl w:val="F986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6"/>
  </w:num>
  <w:num w:numId="4">
    <w:abstractNumId w:val="30"/>
  </w:num>
  <w:num w:numId="5">
    <w:abstractNumId w:val="18"/>
  </w:num>
  <w:num w:numId="6">
    <w:abstractNumId w:val="34"/>
  </w:num>
  <w:num w:numId="7">
    <w:abstractNumId w:val="22"/>
  </w:num>
  <w:num w:numId="8">
    <w:abstractNumId w:val="35"/>
  </w:num>
  <w:num w:numId="9">
    <w:abstractNumId w:val="12"/>
  </w:num>
  <w:num w:numId="10">
    <w:abstractNumId w:val="13"/>
  </w:num>
  <w:num w:numId="11">
    <w:abstractNumId w:val="17"/>
  </w:num>
  <w:num w:numId="12">
    <w:abstractNumId w:val="9"/>
  </w:num>
  <w:num w:numId="13">
    <w:abstractNumId w:val="29"/>
  </w:num>
  <w:num w:numId="14">
    <w:abstractNumId w:val="21"/>
  </w:num>
  <w:num w:numId="15">
    <w:abstractNumId w:val="32"/>
  </w:num>
  <w:num w:numId="16">
    <w:abstractNumId w:val="26"/>
  </w:num>
  <w:num w:numId="17">
    <w:abstractNumId w:val="8"/>
  </w:num>
  <w:num w:numId="18">
    <w:abstractNumId w:val="16"/>
  </w:num>
  <w:num w:numId="19">
    <w:abstractNumId w:val="11"/>
  </w:num>
  <w:num w:numId="20">
    <w:abstractNumId w:val="27"/>
  </w:num>
  <w:num w:numId="21">
    <w:abstractNumId w:val="15"/>
  </w:num>
  <w:num w:numId="22">
    <w:abstractNumId w:val="31"/>
  </w:num>
  <w:num w:numId="23">
    <w:abstractNumId w:val="20"/>
  </w:num>
  <w:num w:numId="24">
    <w:abstractNumId w:val="7"/>
  </w:num>
  <w:num w:numId="25">
    <w:abstractNumId w:val="33"/>
  </w:num>
  <w:num w:numId="26">
    <w:abstractNumId w:val="0"/>
  </w:num>
  <w:num w:numId="27">
    <w:abstractNumId w:val="25"/>
  </w:num>
  <w:num w:numId="28">
    <w:abstractNumId w:val="2"/>
  </w:num>
  <w:num w:numId="29">
    <w:abstractNumId w:val="3"/>
  </w:num>
  <w:num w:numId="30">
    <w:abstractNumId w:val="1"/>
  </w:num>
  <w:num w:numId="31">
    <w:abstractNumId w:val="19"/>
  </w:num>
  <w:num w:numId="32">
    <w:abstractNumId w:val="24"/>
  </w:num>
  <w:num w:numId="33">
    <w:abstractNumId w:val="23"/>
  </w:num>
  <w:num w:numId="34">
    <w:abstractNumId w:val="28"/>
  </w:num>
  <w:num w:numId="35">
    <w:abstractNumId w:val="6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B9"/>
    <w:rsid w:val="000010C6"/>
    <w:rsid w:val="00015A4C"/>
    <w:rsid w:val="00023819"/>
    <w:rsid w:val="000246F8"/>
    <w:rsid w:val="00025CB4"/>
    <w:rsid w:val="00035155"/>
    <w:rsid w:val="0004089D"/>
    <w:rsid w:val="0004506C"/>
    <w:rsid w:val="0005398D"/>
    <w:rsid w:val="0006074C"/>
    <w:rsid w:val="00062258"/>
    <w:rsid w:val="000669FD"/>
    <w:rsid w:val="00072980"/>
    <w:rsid w:val="000852FF"/>
    <w:rsid w:val="000936CD"/>
    <w:rsid w:val="00097204"/>
    <w:rsid w:val="000A4076"/>
    <w:rsid w:val="000B1633"/>
    <w:rsid w:val="000B4578"/>
    <w:rsid w:val="000C15DD"/>
    <w:rsid w:val="000C2526"/>
    <w:rsid w:val="000C345E"/>
    <w:rsid w:val="000C5F6A"/>
    <w:rsid w:val="000C6425"/>
    <w:rsid w:val="000D4E20"/>
    <w:rsid w:val="000D5F3C"/>
    <w:rsid w:val="000D6054"/>
    <w:rsid w:val="000D759D"/>
    <w:rsid w:val="000D78E1"/>
    <w:rsid w:val="000E12D7"/>
    <w:rsid w:val="000E7D37"/>
    <w:rsid w:val="000F200B"/>
    <w:rsid w:val="000F437E"/>
    <w:rsid w:val="000F6A74"/>
    <w:rsid w:val="001000E9"/>
    <w:rsid w:val="0012253A"/>
    <w:rsid w:val="001306A8"/>
    <w:rsid w:val="001323A8"/>
    <w:rsid w:val="00133984"/>
    <w:rsid w:val="00144AA0"/>
    <w:rsid w:val="00144ED5"/>
    <w:rsid w:val="001463CD"/>
    <w:rsid w:val="00147855"/>
    <w:rsid w:val="00150679"/>
    <w:rsid w:val="00157115"/>
    <w:rsid w:val="001604C7"/>
    <w:rsid w:val="00162AA4"/>
    <w:rsid w:val="00162AA5"/>
    <w:rsid w:val="00170836"/>
    <w:rsid w:val="001835A6"/>
    <w:rsid w:val="0018517A"/>
    <w:rsid w:val="00193F2A"/>
    <w:rsid w:val="0019407C"/>
    <w:rsid w:val="001A0530"/>
    <w:rsid w:val="001D171F"/>
    <w:rsid w:val="001D472D"/>
    <w:rsid w:val="001E330B"/>
    <w:rsid w:val="001E6DA4"/>
    <w:rsid w:val="001F3C4A"/>
    <w:rsid w:val="001F482C"/>
    <w:rsid w:val="00204C25"/>
    <w:rsid w:val="00204C68"/>
    <w:rsid w:val="002205D9"/>
    <w:rsid w:val="00221A48"/>
    <w:rsid w:val="0022391B"/>
    <w:rsid w:val="00224DD9"/>
    <w:rsid w:val="00226376"/>
    <w:rsid w:val="00227398"/>
    <w:rsid w:val="00235D43"/>
    <w:rsid w:val="00250025"/>
    <w:rsid w:val="00250728"/>
    <w:rsid w:val="002518DD"/>
    <w:rsid w:val="00251EE0"/>
    <w:rsid w:val="0025651A"/>
    <w:rsid w:val="002579D4"/>
    <w:rsid w:val="00266399"/>
    <w:rsid w:val="00267F65"/>
    <w:rsid w:val="002724FC"/>
    <w:rsid w:val="00282BF6"/>
    <w:rsid w:val="00286785"/>
    <w:rsid w:val="0028718C"/>
    <w:rsid w:val="002909D8"/>
    <w:rsid w:val="002958D5"/>
    <w:rsid w:val="002B4350"/>
    <w:rsid w:val="002B55DA"/>
    <w:rsid w:val="002B6033"/>
    <w:rsid w:val="002C05C5"/>
    <w:rsid w:val="002C1578"/>
    <w:rsid w:val="002C2C57"/>
    <w:rsid w:val="002C694F"/>
    <w:rsid w:val="002D25FD"/>
    <w:rsid w:val="002D728F"/>
    <w:rsid w:val="002E0C45"/>
    <w:rsid w:val="002E1311"/>
    <w:rsid w:val="002E436F"/>
    <w:rsid w:val="002E466A"/>
    <w:rsid w:val="002E7782"/>
    <w:rsid w:val="002F0ECC"/>
    <w:rsid w:val="002F1491"/>
    <w:rsid w:val="00306F3C"/>
    <w:rsid w:val="0031043E"/>
    <w:rsid w:val="00315FE1"/>
    <w:rsid w:val="00317812"/>
    <w:rsid w:val="00320FF2"/>
    <w:rsid w:val="003220B9"/>
    <w:rsid w:val="00325B19"/>
    <w:rsid w:val="0032794F"/>
    <w:rsid w:val="003463F3"/>
    <w:rsid w:val="0034667D"/>
    <w:rsid w:val="00346EDB"/>
    <w:rsid w:val="00353221"/>
    <w:rsid w:val="0036221E"/>
    <w:rsid w:val="003723E5"/>
    <w:rsid w:val="00375C52"/>
    <w:rsid w:val="00394453"/>
    <w:rsid w:val="003A213C"/>
    <w:rsid w:val="003A540F"/>
    <w:rsid w:val="003B7F82"/>
    <w:rsid w:val="003D21FB"/>
    <w:rsid w:val="003D6001"/>
    <w:rsid w:val="003E5AE7"/>
    <w:rsid w:val="003E5D00"/>
    <w:rsid w:val="003E773F"/>
    <w:rsid w:val="003F1BC3"/>
    <w:rsid w:val="003F1BC9"/>
    <w:rsid w:val="00403328"/>
    <w:rsid w:val="004154BB"/>
    <w:rsid w:val="00427F61"/>
    <w:rsid w:val="00430469"/>
    <w:rsid w:val="004305C7"/>
    <w:rsid w:val="00434557"/>
    <w:rsid w:val="00434E18"/>
    <w:rsid w:val="00445912"/>
    <w:rsid w:val="00452B6F"/>
    <w:rsid w:val="00453548"/>
    <w:rsid w:val="004575C2"/>
    <w:rsid w:val="00460BAB"/>
    <w:rsid w:val="00464FE3"/>
    <w:rsid w:val="00465B00"/>
    <w:rsid w:val="00467167"/>
    <w:rsid w:val="00473EBF"/>
    <w:rsid w:val="00477B94"/>
    <w:rsid w:val="004824BE"/>
    <w:rsid w:val="00486B6E"/>
    <w:rsid w:val="0049229E"/>
    <w:rsid w:val="004924C0"/>
    <w:rsid w:val="00494121"/>
    <w:rsid w:val="00494EC7"/>
    <w:rsid w:val="00495C9F"/>
    <w:rsid w:val="004A0703"/>
    <w:rsid w:val="004A1A1C"/>
    <w:rsid w:val="004A3761"/>
    <w:rsid w:val="004A6742"/>
    <w:rsid w:val="004B2FE2"/>
    <w:rsid w:val="004C033A"/>
    <w:rsid w:val="004C79EE"/>
    <w:rsid w:val="004D3E4F"/>
    <w:rsid w:val="004F1AEC"/>
    <w:rsid w:val="00500892"/>
    <w:rsid w:val="00503C73"/>
    <w:rsid w:val="00511331"/>
    <w:rsid w:val="005143F5"/>
    <w:rsid w:val="00514410"/>
    <w:rsid w:val="005365F7"/>
    <w:rsid w:val="0054125E"/>
    <w:rsid w:val="005451EB"/>
    <w:rsid w:val="00546764"/>
    <w:rsid w:val="00550553"/>
    <w:rsid w:val="005550E2"/>
    <w:rsid w:val="00561E3F"/>
    <w:rsid w:val="00563349"/>
    <w:rsid w:val="00564D0D"/>
    <w:rsid w:val="00566A92"/>
    <w:rsid w:val="00566B29"/>
    <w:rsid w:val="00570601"/>
    <w:rsid w:val="00572329"/>
    <w:rsid w:val="00582C37"/>
    <w:rsid w:val="005A5742"/>
    <w:rsid w:val="005B20C4"/>
    <w:rsid w:val="005B3EE2"/>
    <w:rsid w:val="005C14AC"/>
    <w:rsid w:val="005D0763"/>
    <w:rsid w:val="005D6162"/>
    <w:rsid w:val="005E7165"/>
    <w:rsid w:val="005F20CC"/>
    <w:rsid w:val="005F38FE"/>
    <w:rsid w:val="005F5D4C"/>
    <w:rsid w:val="00601B9B"/>
    <w:rsid w:val="00602024"/>
    <w:rsid w:val="0060260A"/>
    <w:rsid w:val="00603D73"/>
    <w:rsid w:val="006118D3"/>
    <w:rsid w:val="006157A9"/>
    <w:rsid w:val="00615AB2"/>
    <w:rsid w:val="006169BD"/>
    <w:rsid w:val="00636A1F"/>
    <w:rsid w:val="0063700B"/>
    <w:rsid w:val="00642271"/>
    <w:rsid w:val="006450F0"/>
    <w:rsid w:val="00654234"/>
    <w:rsid w:val="0066188A"/>
    <w:rsid w:val="00672220"/>
    <w:rsid w:val="006734F8"/>
    <w:rsid w:val="00673CF5"/>
    <w:rsid w:val="00674B74"/>
    <w:rsid w:val="00680ED4"/>
    <w:rsid w:val="00680F89"/>
    <w:rsid w:val="00682484"/>
    <w:rsid w:val="006913DF"/>
    <w:rsid w:val="00691A59"/>
    <w:rsid w:val="00691F44"/>
    <w:rsid w:val="006A4C3B"/>
    <w:rsid w:val="006B448C"/>
    <w:rsid w:val="006C0BD7"/>
    <w:rsid w:val="006C27A4"/>
    <w:rsid w:val="006C5D38"/>
    <w:rsid w:val="006E03A7"/>
    <w:rsid w:val="006E2DE3"/>
    <w:rsid w:val="006F37A8"/>
    <w:rsid w:val="006F4141"/>
    <w:rsid w:val="00700B0B"/>
    <w:rsid w:val="00701A22"/>
    <w:rsid w:val="007222F1"/>
    <w:rsid w:val="0072476E"/>
    <w:rsid w:val="00725AF7"/>
    <w:rsid w:val="00725EAC"/>
    <w:rsid w:val="00726AA2"/>
    <w:rsid w:val="00733B6C"/>
    <w:rsid w:val="00735D47"/>
    <w:rsid w:val="00737ADF"/>
    <w:rsid w:val="00755432"/>
    <w:rsid w:val="007608A5"/>
    <w:rsid w:val="00763D5F"/>
    <w:rsid w:val="0076456E"/>
    <w:rsid w:val="0076497E"/>
    <w:rsid w:val="00764F57"/>
    <w:rsid w:val="0076503D"/>
    <w:rsid w:val="007679BF"/>
    <w:rsid w:val="0077017F"/>
    <w:rsid w:val="00786418"/>
    <w:rsid w:val="0079482F"/>
    <w:rsid w:val="007A2635"/>
    <w:rsid w:val="007B09B0"/>
    <w:rsid w:val="007B4075"/>
    <w:rsid w:val="007B64BC"/>
    <w:rsid w:val="007C7AA4"/>
    <w:rsid w:val="007C7D16"/>
    <w:rsid w:val="007D2705"/>
    <w:rsid w:val="007D2D17"/>
    <w:rsid w:val="007D4106"/>
    <w:rsid w:val="007D5BCC"/>
    <w:rsid w:val="007E6387"/>
    <w:rsid w:val="007E682F"/>
    <w:rsid w:val="007E7AFA"/>
    <w:rsid w:val="007F19BA"/>
    <w:rsid w:val="007F2931"/>
    <w:rsid w:val="00807767"/>
    <w:rsid w:val="00811C24"/>
    <w:rsid w:val="00813003"/>
    <w:rsid w:val="00816C3B"/>
    <w:rsid w:val="00822120"/>
    <w:rsid w:val="00826BFE"/>
    <w:rsid w:val="00835530"/>
    <w:rsid w:val="00840A4A"/>
    <w:rsid w:val="00842352"/>
    <w:rsid w:val="00851226"/>
    <w:rsid w:val="00852DFE"/>
    <w:rsid w:val="00857D0E"/>
    <w:rsid w:val="0086316C"/>
    <w:rsid w:val="0087763B"/>
    <w:rsid w:val="00881B71"/>
    <w:rsid w:val="00886328"/>
    <w:rsid w:val="00891CDA"/>
    <w:rsid w:val="0089675E"/>
    <w:rsid w:val="008A698E"/>
    <w:rsid w:val="008B7DAE"/>
    <w:rsid w:val="008C16CC"/>
    <w:rsid w:val="008E2A86"/>
    <w:rsid w:val="008E382B"/>
    <w:rsid w:val="008F5DA2"/>
    <w:rsid w:val="009122C5"/>
    <w:rsid w:val="00922F81"/>
    <w:rsid w:val="009239EB"/>
    <w:rsid w:val="00933AA7"/>
    <w:rsid w:val="009434E5"/>
    <w:rsid w:val="00943BBB"/>
    <w:rsid w:val="009525DD"/>
    <w:rsid w:val="009649AD"/>
    <w:rsid w:val="009665B1"/>
    <w:rsid w:val="009755B8"/>
    <w:rsid w:val="00981B17"/>
    <w:rsid w:val="009829F2"/>
    <w:rsid w:val="00982D9B"/>
    <w:rsid w:val="0099274E"/>
    <w:rsid w:val="00994E8E"/>
    <w:rsid w:val="00996123"/>
    <w:rsid w:val="009A4F02"/>
    <w:rsid w:val="009B60E1"/>
    <w:rsid w:val="009C5F99"/>
    <w:rsid w:val="009E0A88"/>
    <w:rsid w:val="009E5908"/>
    <w:rsid w:val="009E6BB6"/>
    <w:rsid w:val="009F033D"/>
    <w:rsid w:val="009F7EE6"/>
    <w:rsid w:val="00A14FDC"/>
    <w:rsid w:val="00A1640C"/>
    <w:rsid w:val="00A229EE"/>
    <w:rsid w:val="00A26076"/>
    <w:rsid w:val="00A319E2"/>
    <w:rsid w:val="00A3228E"/>
    <w:rsid w:val="00A408C1"/>
    <w:rsid w:val="00A4106F"/>
    <w:rsid w:val="00A433F1"/>
    <w:rsid w:val="00A4705A"/>
    <w:rsid w:val="00A4740C"/>
    <w:rsid w:val="00A47FBA"/>
    <w:rsid w:val="00A5024B"/>
    <w:rsid w:val="00A53203"/>
    <w:rsid w:val="00A566E6"/>
    <w:rsid w:val="00A660FE"/>
    <w:rsid w:val="00A67235"/>
    <w:rsid w:val="00A73E73"/>
    <w:rsid w:val="00A829E4"/>
    <w:rsid w:val="00A965A7"/>
    <w:rsid w:val="00AA038D"/>
    <w:rsid w:val="00AA3BF4"/>
    <w:rsid w:val="00AA7900"/>
    <w:rsid w:val="00AC5079"/>
    <w:rsid w:val="00AC5E7C"/>
    <w:rsid w:val="00AD1562"/>
    <w:rsid w:val="00AD6590"/>
    <w:rsid w:val="00AE079A"/>
    <w:rsid w:val="00AE294A"/>
    <w:rsid w:val="00AE6F1E"/>
    <w:rsid w:val="00AF0A1E"/>
    <w:rsid w:val="00B03096"/>
    <w:rsid w:val="00B154A4"/>
    <w:rsid w:val="00B163D0"/>
    <w:rsid w:val="00B2467E"/>
    <w:rsid w:val="00B32CC9"/>
    <w:rsid w:val="00B33CD9"/>
    <w:rsid w:val="00B407DC"/>
    <w:rsid w:val="00B41744"/>
    <w:rsid w:val="00B46323"/>
    <w:rsid w:val="00B5776E"/>
    <w:rsid w:val="00B6049A"/>
    <w:rsid w:val="00B65D96"/>
    <w:rsid w:val="00B66610"/>
    <w:rsid w:val="00B75C5C"/>
    <w:rsid w:val="00B84C54"/>
    <w:rsid w:val="00B84E0C"/>
    <w:rsid w:val="00B86F59"/>
    <w:rsid w:val="00B90416"/>
    <w:rsid w:val="00BA05DC"/>
    <w:rsid w:val="00BA30FB"/>
    <w:rsid w:val="00BB172A"/>
    <w:rsid w:val="00BB3E3B"/>
    <w:rsid w:val="00BB74F4"/>
    <w:rsid w:val="00BC1A6B"/>
    <w:rsid w:val="00BC6569"/>
    <w:rsid w:val="00BD7AB9"/>
    <w:rsid w:val="00BE6FE3"/>
    <w:rsid w:val="00BF6057"/>
    <w:rsid w:val="00BF7C96"/>
    <w:rsid w:val="00C02270"/>
    <w:rsid w:val="00C05AE8"/>
    <w:rsid w:val="00C07A5C"/>
    <w:rsid w:val="00C11A28"/>
    <w:rsid w:val="00C14630"/>
    <w:rsid w:val="00C210B8"/>
    <w:rsid w:val="00C22899"/>
    <w:rsid w:val="00C26A9B"/>
    <w:rsid w:val="00C40970"/>
    <w:rsid w:val="00C46436"/>
    <w:rsid w:val="00C46ADB"/>
    <w:rsid w:val="00C46B11"/>
    <w:rsid w:val="00C53214"/>
    <w:rsid w:val="00C554C3"/>
    <w:rsid w:val="00C55DA1"/>
    <w:rsid w:val="00C82435"/>
    <w:rsid w:val="00C838A0"/>
    <w:rsid w:val="00C84EBF"/>
    <w:rsid w:val="00C8576A"/>
    <w:rsid w:val="00C87F3C"/>
    <w:rsid w:val="00CA16A1"/>
    <w:rsid w:val="00CA1764"/>
    <w:rsid w:val="00CA3553"/>
    <w:rsid w:val="00CA3FA3"/>
    <w:rsid w:val="00CB124E"/>
    <w:rsid w:val="00CB1F7C"/>
    <w:rsid w:val="00CD6280"/>
    <w:rsid w:val="00CD771D"/>
    <w:rsid w:val="00CE2216"/>
    <w:rsid w:val="00CE3B16"/>
    <w:rsid w:val="00CF1458"/>
    <w:rsid w:val="00CF5CD2"/>
    <w:rsid w:val="00CF68E7"/>
    <w:rsid w:val="00D01706"/>
    <w:rsid w:val="00D071CA"/>
    <w:rsid w:val="00D073BD"/>
    <w:rsid w:val="00D23984"/>
    <w:rsid w:val="00D23D7B"/>
    <w:rsid w:val="00D276BE"/>
    <w:rsid w:val="00D31321"/>
    <w:rsid w:val="00D34A78"/>
    <w:rsid w:val="00D4454A"/>
    <w:rsid w:val="00D44A4E"/>
    <w:rsid w:val="00D44A6B"/>
    <w:rsid w:val="00D51B8D"/>
    <w:rsid w:val="00D538C6"/>
    <w:rsid w:val="00D66B1F"/>
    <w:rsid w:val="00D71DBF"/>
    <w:rsid w:val="00D76451"/>
    <w:rsid w:val="00D873F1"/>
    <w:rsid w:val="00D90F48"/>
    <w:rsid w:val="00D934E3"/>
    <w:rsid w:val="00D9424A"/>
    <w:rsid w:val="00DA0AC5"/>
    <w:rsid w:val="00DA15CC"/>
    <w:rsid w:val="00DA2A8E"/>
    <w:rsid w:val="00DB18C7"/>
    <w:rsid w:val="00DC76B1"/>
    <w:rsid w:val="00DD0FA6"/>
    <w:rsid w:val="00DD3599"/>
    <w:rsid w:val="00DD63CD"/>
    <w:rsid w:val="00DE3515"/>
    <w:rsid w:val="00DE5153"/>
    <w:rsid w:val="00DE6252"/>
    <w:rsid w:val="00E02561"/>
    <w:rsid w:val="00E04114"/>
    <w:rsid w:val="00E23C4D"/>
    <w:rsid w:val="00E30183"/>
    <w:rsid w:val="00E30398"/>
    <w:rsid w:val="00E35B73"/>
    <w:rsid w:val="00E4426A"/>
    <w:rsid w:val="00E46610"/>
    <w:rsid w:val="00E5386C"/>
    <w:rsid w:val="00E6226D"/>
    <w:rsid w:val="00E70365"/>
    <w:rsid w:val="00E83916"/>
    <w:rsid w:val="00E87818"/>
    <w:rsid w:val="00EA2C3C"/>
    <w:rsid w:val="00EA47D4"/>
    <w:rsid w:val="00EB520C"/>
    <w:rsid w:val="00EB6208"/>
    <w:rsid w:val="00EC068B"/>
    <w:rsid w:val="00EC32F1"/>
    <w:rsid w:val="00EE2829"/>
    <w:rsid w:val="00EE3E6D"/>
    <w:rsid w:val="00EE3F10"/>
    <w:rsid w:val="00EE4421"/>
    <w:rsid w:val="00EE5058"/>
    <w:rsid w:val="00EE6A0A"/>
    <w:rsid w:val="00EF4729"/>
    <w:rsid w:val="00F03110"/>
    <w:rsid w:val="00F14166"/>
    <w:rsid w:val="00F255AD"/>
    <w:rsid w:val="00F32F39"/>
    <w:rsid w:val="00F3599C"/>
    <w:rsid w:val="00F40876"/>
    <w:rsid w:val="00F43385"/>
    <w:rsid w:val="00F4354B"/>
    <w:rsid w:val="00F506D1"/>
    <w:rsid w:val="00F64167"/>
    <w:rsid w:val="00F70CF6"/>
    <w:rsid w:val="00F73B36"/>
    <w:rsid w:val="00F7457F"/>
    <w:rsid w:val="00F8179E"/>
    <w:rsid w:val="00F8624A"/>
    <w:rsid w:val="00F87AA8"/>
    <w:rsid w:val="00F902B7"/>
    <w:rsid w:val="00F90A0F"/>
    <w:rsid w:val="00F919CC"/>
    <w:rsid w:val="00FA117E"/>
    <w:rsid w:val="00FA7D07"/>
    <w:rsid w:val="00FA7FAD"/>
    <w:rsid w:val="00FB1BEB"/>
    <w:rsid w:val="00FB4E0B"/>
    <w:rsid w:val="00FB6EC6"/>
    <w:rsid w:val="00FC0870"/>
    <w:rsid w:val="00FC1BFC"/>
    <w:rsid w:val="00FC2150"/>
    <w:rsid w:val="00FC238A"/>
    <w:rsid w:val="00FC5FC5"/>
    <w:rsid w:val="00FC70F2"/>
    <w:rsid w:val="00FE1F96"/>
    <w:rsid w:val="00FE6F4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550B2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610"/>
    <w:pPr>
      <w:keepNext/>
      <w:widowControl w:val="0"/>
      <w:shd w:val="clear" w:color="auto" w:fill="FFFFFF"/>
      <w:autoSpaceDE w:val="0"/>
      <w:autoSpaceDN w:val="0"/>
      <w:adjustRightInd w:val="0"/>
      <w:spacing w:before="562" w:after="0" w:line="240" w:lineRule="auto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  <w:style w:type="paragraph" w:customStyle="1" w:styleId="box468601">
    <w:name w:val="box_468601"/>
    <w:basedOn w:val="Normal"/>
    <w:rsid w:val="0049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07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46610"/>
    <w:rPr>
      <w:rFonts w:ascii="Times New Roman" w:eastAsia="Times New Roman" w:hAnsi="Times New Roman" w:cs="Times New Roman"/>
      <w:color w:val="000000"/>
      <w:spacing w:val="-2"/>
      <w:w w:val="128"/>
      <w:sz w:val="29"/>
      <w:szCs w:val="29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fzz.unis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0DA3-CE4D-4564-8127-C42577B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Z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Z</dc:creator>
  <cp:lastModifiedBy>Mirna Petričević</cp:lastModifiedBy>
  <cp:revision>22</cp:revision>
  <cp:lastPrinted>2023-05-31T07:01:00Z</cp:lastPrinted>
  <dcterms:created xsi:type="dcterms:W3CDTF">2023-05-29T07:49:00Z</dcterms:created>
  <dcterms:modified xsi:type="dcterms:W3CDTF">2025-09-24T11:42:00Z</dcterms:modified>
</cp:coreProperties>
</file>